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3B4" w:rsidRPr="00F04988" w:rsidRDefault="00DF43B4" w:rsidP="0048303F">
      <w:pPr>
        <w:rPr>
          <w:color w:val="000000"/>
          <w:szCs w:val="20"/>
        </w:rPr>
      </w:pPr>
    </w:p>
    <w:tbl>
      <w:tblPr>
        <w:tblW w:w="5712" w:type="dxa"/>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tblGrid>
      <w:tr w:rsidR="002E6F0C" w:rsidRPr="00556B2A" w:rsidTr="009C4752">
        <w:tc>
          <w:tcPr>
            <w:tcW w:w="5712" w:type="dxa"/>
            <w:tcBorders>
              <w:top w:val="nil"/>
              <w:left w:val="nil"/>
              <w:right w:val="nil"/>
            </w:tcBorders>
            <w:shd w:val="clear" w:color="auto" w:fill="auto"/>
          </w:tcPr>
          <w:p w:rsidR="002E6F0C" w:rsidRPr="00556B2A" w:rsidRDefault="002E6F0C" w:rsidP="009C4752">
            <w:pPr>
              <w:widowControl w:val="0"/>
              <w:suppressAutoHyphens/>
              <w:jc w:val="center"/>
              <w:outlineLvl w:val="0"/>
              <w:rPr>
                <w:rFonts w:eastAsia="Arial"/>
                <w:lang w:eastAsia="lt-LT"/>
              </w:rPr>
            </w:pPr>
            <w:r w:rsidRPr="00556B2A">
              <w:rPr>
                <w:rFonts w:eastAsia="Arial"/>
                <w:b/>
                <w:lang w:eastAsia="lt-LT"/>
              </w:rPr>
              <w:tab/>
            </w:r>
          </w:p>
        </w:tc>
      </w:tr>
      <w:tr w:rsidR="002E6F0C" w:rsidRPr="00556B2A" w:rsidTr="009C4752">
        <w:tc>
          <w:tcPr>
            <w:tcW w:w="5712" w:type="dxa"/>
            <w:tcBorders>
              <w:left w:val="nil"/>
              <w:bottom w:val="nil"/>
              <w:right w:val="nil"/>
            </w:tcBorders>
            <w:shd w:val="clear" w:color="auto" w:fill="auto"/>
          </w:tcPr>
          <w:p w:rsidR="002E6F0C" w:rsidRPr="00556B2A" w:rsidRDefault="002E6F0C" w:rsidP="009C4752">
            <w:pPr>
              <w:widowControl w:val="0"/>
              <w:suppressAutoHyphens/>
              <w:jc w:val="center"/>
              <w:outlineLvl w:val="0"/>
              <w:rPr>
                <w:rFonts w:eastAsia="Arial"/>
                <w:sz w:val="16"/>
                <w:szCs w:val="16"/>
                <w:lang w:eastAsia="lt-LT"/>
              </w:rPr>
            </w:pPr>
            <w:r w:rsidRPr="00556B2A">
              <w:rPr>
                <w:rFonts w:eastAsia="Arial"/>
                <w:sz w:val="16"/>
                <w:szCs w:val="16"/>
                <w:lang w:eastAsia="lt-LT"/>
              </w:rPr>
              <w:t>(renginio organizatoriaus vardas, pavardė arba juridinio asmens pavadinimas)</w:t>
            </w:r>
          </w:p>
        </w:tc>
      </w:tr>
      <w:tr w:rsidR="002E6F0C" w:rsidRPr="00556B2A" w:rsidTr="009C4752">
        <w:tc>
          <w:tcPr>
            <w:tcW w:w="5712" w:type="dxa"/>
            <w:tcBorders>
              <w:top w:val="nil"/>
              <w:left w:val="nil"/>
              <w:right w:val="nil"/>
            </w:tcBorders>
            <w:shd w:val="clear" w:color="auto" w:fill="auto"/>
          </w:tcPr>
          <w:p w:rsidR="002E6F0C" w:rsidRPr="00556B2A" w:rsidRDefault="002E6F0C" w:rsidP="009C4752">
            <w:pPr>
              <w:widowControl w:val="0"/>
              <w:suppressAutoHyphens/>
              <w:jc w:val="center"/>
              <w:outlineLvl w:val="0"/>
              <w:rPr>
                <w:rFonts w:eastAsia="Arial"/>
                <w:lang w:eastAsia="lt-LT"/>
              </w:rPr>
            </w:pPr>
          </w:p>
        </w:tc>
      </w:tr>
      <w:tr w:rsidR="002E6F0C" w:rsidRPr="00556B2A" w:rsidTr="009C4752">
        <w:tc>
          <w:tcPr>
            <w:tcW w:w="5712" w:type="dxa"/>
            <w:tcBorders>
              <w:left w:val="nil"/>
              <w:bottom w:val="nil"/>
              <w:right w:val="nil"/>
            </w:tcBorders>
            <w:shd w:val="clear" w:color="auto" w:fill="auto"/>
          </w:tcPr>
          <w:p w:rsidR="002E6F0C" w:rsidRPr="00556B2A" w:rsidRDefault="002E6F0C" w:rsidP="009C4752">
            <w:pPr>
              <w:widowControl w:val="0"/>
              <w:suppressAutoHyphens/>
              <w:jc w:val="center"/>
              <w:outlineLvl w:val="0"/>
              <w:rPr>
                <w:rFonts w:eastAsia="Arial"/>
                <w:sz w:val="16"/>
                <w:szCs w:val="16"/>
                <w:lang w:eastAsia="lt-LT"/>
              </w:rPr>
            </w:pPr>
            <w:r w:rsidRPr="00556B2A">
              <w:rPr>
                <w:rFonts w:eastAsia="Arial"/>
                <w:sz w:val="16"/>
                <w:szCs w:val="16"/>
                <w:lang w:eastAsia="lt-LT"/>
              </w:rPr>
              <w:t>(fizinio asmens gimimo data arba juridinio asmens kodas)</w:t>
            </w:r>
          </w:p>
        </w:tc>
      </w:tr>
      <w:tr w:rsidR="002E6F0C" w:rsidRPr="00556B2A" w:rsidTr="009C4752">
        <w:tc>
          <w:tcPr>
            <w:tcW w:w="5712" w:type="dxa"/>
            <w:tcBorders>
              <w:top w:val="nil"/>
              <w:left w:val="nil"/>
              <w:right w:val="nil"/>
            </w:tcBorders>
            <w:shd w:val="clear" w:color="auto" w:fill="auto"/>
          </w:tcPr>
          <w:p w:rsidR="002E6F0C" w:rsidRPr="00556B2A" w:rsidRDefault="002E6F0C" w:rsidP="009C4752">
            <w:pPr>
              <w:widowControl w:val="0"/>
              <w:suppressAutoHyphens/>
              <w:jc w:val="center"/>
              <w:outlineLvl w:val="0"/>
              <w:rPr>
                <w:rFonts w:eastAsia="Arial"/>
                <w:lang w:eastAsia="lt-LT"/>
              </w:rPr>
            </w:pPr>
          </w:p>
        </w:tc>
      </w:tr>
      <w:tr w:rsidR="002E6F0C" w:rsidRPr="00556B2A" w:rsidTr="009C4752">
        <w:tc>
          <w:tcPr>
            <w:tcW w:w="5712" w:type="dxa"/>
            <w:tcBorders>
              <w:left w:val="nil"/>
              <w:bottom w:val="nil"/>
              <w:right w:val="nil"/>
            </w:tcBorders>
            <w:shd w:val="clear" w:color="auto" w:fill="auto"/>
          </w:tcPr>
          <w:p w:rsidR="002E6F0C" w:rsidRPr="00556B2A" w:rsidRDefault="002E6F0C" w:rsidP="009C4752">
            <w:pPr>
              <w:widowControl w:val="0"/>
              <w:suppressAutoHyphens/>
              <w:jc w:val="center"/>
              <w:outlineLvl w:val="0"/>
              <w:rPr>
                <w:rFonts w:eastAsia="Arial"/>
                <w:sz w:val="16"/>
                <w:szCs w:val="16"/>
                <w:lang w:eastAsia="lt-LT"/>
              </w:rPr>
            </w:pPr>
            <w:r w:rsidRPr="00556B2A">
              <w:rPr>
                <w:rFonts w:eastAsia="Arial"/>
                <w:sz w:val="16"/>
                <w:szCs w:val="16"/>
                <w:lang w:eastAsia="lt-LT"/>
              </w:rPr>
              <w:t>(gyvenamoji arba buveinės vieta)</w:t>
            </w:r>
          </w:p>
        </w:tc>
      </w:tr>
      <w:tr w:rsidR="002E6F0C" w:rsidRPr="00556B2A" w:rsidTr="009C4752">
        <w:tc>
          <w:tcPr>
            <w:tcW w:w="5712" w:type="dxa"/>
            <w:tcBorders>
              <w:top w:val="nil"/>
              <w:left w:val="nil"/>
              <w:right w:val="nil"/>
            </w:tcBorders>
            <w:shd w:val="clear" w:color="auto" w:fill="auto"/>
          </w:tcPr>
          <w:p w:rsidR="002E6F0C" w:rsidRPr="00556B2A" w:rsidRDefault="002E6F0C" w:rsidP="009C4752">
            <w:pPr>
              <w:widowControl w:val="0"/>
              <w:suppressAutoHyphens/>
              <w:jc w:val="center"/>
              <w:outlineLvl w:val="0"/>
              <w:rPr>
                <w:rFonts w:eastAsia="Arial"/>
                <w:lang w:eastAsia="lt-LT"/>
              </w:rPr>
            </w:pPr>
          </w:p>
        </w:tc>
      </w:tr>
      <w:tr w:rsidR="002E6F0C" w:rsidRPr="00556B2A" w:rsidTr="009C4752">
        <w:tc>
          <w:tcPr>
            <w:tcW w:w="5712" w:type="dxa"/>
            <w:tcBorders>
              <w:left w:val="nil"/>
              <w:bottom w:val="nil"/>
              <w:right w:val="nil"/>
            </w:tcBorders>
            <w:shd w:val="clear" w:color="auto" w:fill="auto"/>
          </w:tcPr>
          <w:p w:rsidR="002E6F0C" w:rsidRPr="00556B2A" w:rsidRDefault="002E6F0C" w:rsidP="009C4752">
            <w:pPr>
              <w:widowControl w:val="0"/>
              <w:suppressAutoHyphens/>
              <w:jc w:val="center"/>
              <w:outlineLvl w:val="0"/>
              <w:rPr>
                <w:rFonts w:eastAsia="Arial"/>
                <w:sz w:val="16"/>
                <w:szCs w:val="16"/>
                <w:lang w:eastAsia="lt-LT"/>
              </w:rPr>
            </w:pPr>
            <w:r w:rsidRPr="00556B2A">
              <w:rPr>
                <w:rFonts w:eastAsia="Arial"/>
                <w:sz w:val="16"/>
                <w:szCs w:val="16"/>
                <w:lang w:eastAsia="lt-LT"/>
              </w:rPr>
              <w:t>(telefono numeris)</w:t>
            </w:r>
          </w:p>
        </w:tc>
      </w:tr>
      <w:tr w:rsidR="002E6F0C" w:rsidRPr="00556B2A" w:rsidTr="009C4752">
        <w:tc>
          <w:tcPr>
            <w:tcW w:w="5712" w:type="dxa"/>
            <w:tcBorders>
              <w:top w:val="nil"/>
              <w:left w:val="nil"/>
              <w:right w:val="nil"/>
            </w:tcBorders>
            <w:shd w:val="clear" w:color="auto" w:fill="auto"/>
          </w:tcPr>
          <w:p w:rsidR="002E6F0C" w:rsidRPr="00556B2A" w:rsidRDefault="002E6F0C" w:rsidP="009C4752">
            <w:pPr>
              <w:widowControl w:val="0"/>
              <w:suppressAutoHyphens/>
              <w:jc w:val="center"/>
              <w:outlineLvl w:val="0"/>
              <w:rPr>
                <w:rFonts w:eastAsia="Arial"/>
                <w:lang w:eastAsia="lt-LT"/>
              </w:rPr>
            </w:pPr>
          </w:p>
        </w:tc>
      </w:tr>
      <w:tr w:rsidR="002E6F0C" w:rsidRPr="00556B2A" w:rsidTr="009C4752">
        <w:tc>
          <w:tcPr>
            <w:tcW w:w="5712" w:type="dxa"/>
            <w:tcBorders>
              <w:left w:val="nil"/>
              <w:bottom w:val="nil"/>
              <w:right w:val="nil"/>
            </w:tcBorders>
            <w:shd w:val="clear" w:color="auto" w:fill="auto"/>
          </w:tcPr>
          <w:p w:rsidR="002E6F0C" w:rsidRPr="00556B2A" w:rsidRDefault="002E6F0C" w:rsidP="009C4752">
            <w:pPr>
              <w:widowControl w:val="0"/>
              <w:suppressAutoHyphens/>
              <w:jc w:val="center"/>
              <w:outlineLvl w:val="0"/>
              <w:rPr>
                <w:rFonts w:eastAsia="Arial"/>
                <w:sz w:val="16"/>
                <w:szCs w:val="16"/>
                <w:lang w:eastAsia="lt-LT"/>
              </w:rPr>
            </w:pPr>
            <w:r w:rsidRPr="00556B2A">
              <w:rPr>
                <w:rFonts w:eastAsia="Arial"/>
                <w:sz w:val="16"/>
                <w:szCs w:val="16"/>
                <w:lang w:eastAsia="lt-LT"/>
              </w:rPr>
              <w:t>(el. pašto adresas)</w:t>
            </w:r>
          </w:p>
        </w:tc>
      </w:tr>
    </w:tbl>
    <w:p w:rsidR="002E6F0C" w:rsidRDefault="002E6F0C" w:rsidP="00A24F21"/>
    <w:p w:rsidR="002E6F0C" w:rsidRDefault="002E6F0C" w:rsidP="00A24F21"/>
    <w:p w:rsidR="00B87CF7" w:rsidRPr="00F958E1" w:rsidRDefault="00A24F21" w:rsidP="008255CF">
      <w:pPr>
        <w:spacing w:line="276" w:lineRule="auto"/>
      </w:pPr>
      <w:r w:rsidRPr="00F958E1">
        <w:t>Kauno miesto savivaldybės administracijos</w:t>
      </w:r>
    </w:p>
    <w:p w:rsidR="00A53929" w:rsidRPr="00F958E1" w:rsidRDefault="00A53929" w:rsidP="008255CF">
      <w:pPr>
        <w:spacing w:line="276" w:lineRule="auto"/>
      </w:pPr>
      <w:r w:rsidRPr="00F958E1">
        <w:t xml:space="preserve">Renginių ir pramoginių paslaugų </w:t>
      </w:r>
    </w:p>
    <w:p w:rsidR="00A53929" w:rsidRPr="00F958E1" w:rsidRDefault="00A53929" w:rsidP="008255CF">
      <w:pPr>
        <w:spacing w:line="276" w:lineRule="auto"/>
      </w:pPr>
      <w:r w:rsidRPr="00F958E1">
        <w:t xml:space="preserve">Kauno viešosiose vietose derinimo </w:t>
      </w:r>
    </w:p>
    <w:p w:rsidR="00E311D8" w:rsidRPr="00F958E1" w:rsidRDefault="00A53929" w:rsidP="008255CF">
      <w:pPr>
        <w:spacing w:line="276" w:lineRule="auto"/>
      </w:pPr>
      <w:r w:rsidRPr="00F958E1">
        <w:t>komisijai</w:t>
      </w:r>
    </w:p>
    <w:p w:rsidR="005D05F5" w:rsidRPr="00F958E1" w:rsidRDefault="005D05F5" w:rsidP="00A24F21"/>
    <w:p w:rsidR="005D05F5" w:rsidRPr="00F958E1" w:rsidRDefault="005D05F5" w:rsidP="00CE5EDA"/>
    <w:p w:rsidR="005D05F5" w:rsidRPr="00F958E1" w:rsidRDefault="005C7D90" w:rsidP="00CE5EDA">
      <w:pPr>
        <w:widowControl w:val="0"/>
        <w:suppressAutoHyphens/>
        <w:jc w:val="center"/>
        <w:rPr>
          <w:rFonts w:eastAsia="Arial"/>
          <w:b/>
          <w:caps/>
          <w:lang w:eastAsia="lt-LT"/>
        </w:rPr>
      </w:pPr>
      <w:r w:rsidRPr="00F958E1">
        <w:rPr>
          <w:rFonts w:eastAsia="Arial"/>
          <w:b/>
          <w:caps/>
          <w:lang w:eastAsia="lt-LT"/>
        </w:rPr>
        <w:t xml:space="preserve">PRAnešimas apie organizuojamą </w:t>
      </w:r>
      <w:r w:rsidR="00BB2A61" w:rsidRPr="00F958E1">
        <w:rPr>
          <w:rFonts w:eastAsia="Arial"/>
          <w:b/>
          <w:caps/>
          <w:lang w:eastAsia="lt-LT"/>
        </w:rPr>
        <w:t xml:space="preserve">NEKOMERCINĮ </w:t>
      </w:r>
      <w:r w:rsidRPr="00F958E1">
        <w:rPr>
          <w:rFonts w:eastAsia="Arial"/>
          <w:b/>
          <w:caps/>
          <w:lang w:eastAsia="lt-LT"/>
        </w:rPr>
        <w:t>renginį</w:t>
      </w:r>
      <w:r w:rsidR="00660EC1" w:rsidRPr="00F958E1">
        <w:rPr>
          <w:rFonts w:eastAsia="Arial"/>
          <w:b/>
          <w:caps/>
          <w:lang w:eastAsia="lt-LT"/>
        </w:rPr>
        <w:t xml:space="preserve"> KAUNO VIEŠO</w:t>
      </w:r>
      <w:r w:rsidR="002E6F0C" w:rsidRPr="00F958E1">
        <w:rPr>
          <w:rFonts w:eastAsia="Arial"/>
          <w:b/>
          <w:caps/>
          <w:lang w:eastAsia="lt-LT"/>
        </w:rPr>
        <w:t>joje VIETOj</w:t>
      </w:r>
      <w:r w:rsidR="007E4656" w:rsidRPr="00F958E1">
        <w:rPr>
          <w:rFonts w:eastAsia="Arial"/>
          <w:b/>
          <w:caps/>
          <w:lang w:eastAsia="lt-LT"/>
        </w:rPr>
        <w:t>e</w:t>
      </w:r>
    </w:p>
    <w:p w:rsidR="005B35D3" w:rsidRPr="00F958E1" w:rsidRDefault="005D05F5" w:rsidP="005B35D3">
      <w:pPr>
        <w:jc w:val="center"/>
      </w:pPr>
      <w:r w:rsidRPr="00F958E1">
        <w:t>____________</w:t>
      </w:r>
      <w:r w:rsidR="005B35D3" w:rsidRPr="00F958E1">
        <w:t>______________</w:t>
      </w:r>
    </w:p>
    <w:p w:rsidR="005D05F5" w:rsidRPr="00F958E1" w:rsidRDefault="005D05F5" w:rsidP="005B35D3">
      <w:pPr>
        <w:jc w:val="center"/>
        <w:rPr>
          <w:sz w:val="16"/>
        </w:rPr>
      </w:pPr>
      <w:r w:rsidRPr="00F958E1">
        <w:rPr>
          <w:sz w:val="16"/>
        </w:rPr>
        <w:t>(data)</w:t>
      </w:r>
    </w:p>
    <w:p w:rsidR="0037388E" w:rsidRPr="00F958E1" w:rsidRDefault="005B35D3" w:rsidP="00CE5EDA">
      <w:pPr>
        <w:jc w:val="center"/>
      </w:pPr>
      <w:r w:rsidRPr="00F958E1">
        <w:t>Kaunas</w:t>
      </w:r>
    </w:p>
    <w:p w:rsidR="008255CF" w:rsidRPr="00F958E1" w:rsidRDefault="008255CF" w:rsidP="00CE5EDA">
      <w:pPr>
        <w:jc w:val="center"/>
      </w:pPr>
    </w:p>
    <w:p w:rsidR="008255CF" w:rsidRPr="00F958E1" w:rsidRDefault="008255CF" w:rsidP="00CE5EDA">
      <w:pPr>
        <w:jc w:val="center"/>
      </w:pPr>
    </w:p>
    <w:p w:rsidR="0037388E" w:rsidRPr="00F958E1" w:rsidRDefault="006236D8" w:rsidP="002C014E">
      <w:pPr>
        <w:spacing w:line="276" w:lineRule="auto"/>
      </w:pPr>
      <w:r w:rsidRPr="00F958E1">
        <w:t xml:space="preserve">1. </w:t>
      </w:r>
      <w:r w:rsidR="00BB2A61" w:rsidRPr="00F958E1">
        <w:t>R</w:t>
      </w:r>
      <w:r w:rsidR="0037388E" w:rsidRPr="00F958E1">
        <w:t>enginio pavadinimas</w:t>
      </w:r>
      <w:r w:rsidRPr="00F958E1">
        <w:t>_________________</w:t>
      </w:r>
      <w:r w:rsidR="006156E3" w:rsidRPr="00F958E1">
        <w:t>______________________________</w:t>
      </w:r>
      <w:r w:rsidR="00BB2A61" w:rsidRPr="00F958E1">
        <w:t>____________</w:t>
      </w:r>
    </w:p>
    <w:p w:rsidR="00DC77A8" w:rsidRPr="00F958E1" w:rsidRDefault="00DC77A8" w:rsidP="002C014E">
      <w:pPr>
        <w:spacing w:line="276" w:lineRule="auto"/>
      </w:pPr>
    </w:p>
    <w:p w:rsidR="00B50382" w:rsidRPr="00F958E1" w:rsidRDefault="00BB2A61" w:rsidP="002C014E">
      <w:pPr>
        <w:spacing w:line="276" w:lineRule="auto"/>
      </w:pPr>
      <w:r w:rsidRPr="00F958E1">
        <w:t>2</w:t>
      </w:r>
      <w:r w:rsidR="006236D8" w:rsidRPr="00F958E1">
        <w:t xml:space="preserve">. </w:t>
      </w:r>
      <w:r w:rsidR="0037388E" w:rsidRPr="00F958E1">
        <w:t>Už renginį atsakingi 2</w:t>
      </w:r>
      <w:r w:rsidR="006236D8" w:rsidRPr="00F958E1">
        <w:t xml:space="preserve"> </w:t>
      </w:r>
      <w:r w:rsidR="0037388E" w:rsidRPr="00F958E1">
        <w:t>asmenys</w:t>
      </w:r>
      <w:r w:rsidR="0037388E" w:rsidRPr="00F958E1">
        <w:rPr>
          <w:sz w:val="20"/>
          <w:szCs w:val="20"/>
        </w:rPr>
        <w:t xml:space="preserve"> (atsakingų asmenų vardai, pavardės, telefono numeriai)</w:t>
      </w:r>
      <w:r w:rsidR="00224D3F" w:rsidRPr="00F958E1">
        <w:t>______</w:t>
      </w:r>
      <w:r w:rsidR="00B50382" w:rsidRPr="00F958E1">
        <w:t>_____</w:t>
      </w:r>
    </w:p>
    <w:p w:rsidR="00B50382" w:rsidRPr="00F958E1" w:rsidRDefault="00B50382" w:rsidP="002C014E">
      <w:pPr>
        <w:spacing w:line="276" w:lineRule="auto"/>
      </w:pPr>
    </w:p>
    <w:p w:rsidR="00D24751" w:rsidRPr="00F958E1" w:rsidRDefault="00BB2A61" w:rsidP="002C014E">
      <w:pPr>
        <w:spacing w:line="276" w:lineRule="auto"/>
      </w:pPr>
      <w:r w:rsidRPr="00F958E1">
        <w:t>3</w:t>
      </w:r>
      <w:r w:rsidR="006236D8" w:rsidRPr="00F958E1">
        <w:t xml:space="preserve">. </w:t>
      </w:r>
      <w:r w:rsidR="004A1DC2" w:rsidRPr="00F958E1">
        <w:t xml:space="preserve">Renginio data </w:t>
      </w:r>
      <w:r w:rsidR="006236D8" w:rsidRPr="00F958E1">
        <w:t>__________________________________</w:t>
      </w:r>
      <w:r w:rsidR="00224D3F" w:rsidRPr="00F958E1">
        <w:t>_______________________________</w:t>
      </w:r>
    </w:p>
    <w:p w:rsidR="00DC77A8" w:rsidRPr="00F958E1" w:rsidRDefault="00DC77A8" w:rsidP="002C014E">
      <w:pPr>
        <w:spacing w:line="276" w:lineRule="auto"/>
      </w:pPr>
    </w:p>
    <w:p w:rsidR="00B906D7" w:rsidRPr="00F958E1" w:rsidRDefault="00BB2A61" w:rsidP="002C014E">
      <w:pPr>
        <w:spacing w:line="276" w:lineRule="auto"/>
      </w:pPr>
      <w:r w:rsidRPr="00F958E1">
        <w:t>4</w:t>
      </w:r>
      <w:r w:rsidR="006236D8" w:rsidRPr="00F958E1">
        <w:t xml:space="preserve">. </w:t>
      </w:r>
      <w:r w:rsidR="00D24751" w:rsidRPr="00F958E1">
        <w:t>Renginio</w:t>
      </w:r>
      <w:r w:rsidR="00D24751" w:rsidRPr="00F958E1">
        <w:rPr>
          <w:b/>
        </w:rPr>
        <w:t xml:space="preserve"> </w:t>
      </w:r>
      <w:r w:rsidR="00B906D7" w:rsidRPr="00F958E1">
        <w:t>laikas</w:t>
      </w:r>
      <w:r w:rsidR="00CB4B42" w:rsidRPr="00F958E1">
        <w:t xml:space="preserve"> </w:t>
      </w:r>
      <w:r w:rsidR="001004D3" w:rsidRPr="00F958E1">
        <w:rPr>
          <w:sz w:val="20"/>
          <w:szCs w:val="20"/>
        </w:rPr>
        <w:t>(</w:t>
      </w:r>
      <w:r w:rsidR="006236D8" w:rsidRPr="00F958E1">
        <w:rPr>
          <w:sz w:val="20"/>
          <w:szCs w:val="20"/>
        </w:rPr>
        <w:t xml:space="preserve">valandos </w:t>
      </w:r>
      <w:r w:rsidR="001004D3" w:rsidRPr="00F958E1">
        <w:rPr>
          <w:sz w:val="20"/>
          <w:szCs w:val="20"/>
        </w:rPr>
        <w:t>nuo</w:t>
      </w:r>
      <w:r w:rsidR="008255CF" w:rsidRPr="00F958E1">
        <w:rPr>
          <w:sz w:val="20"/>
          <w:szCs w:val="20"/>
        </w:rPr>
        <w:t>–</w:t>
      </w:r>
      <w:r w:rsidR="001004D3" w:rsidRPr="00F958E1">
        <w:rPr>
          <w:sz w:val="20"/>
          <w:szCs w:val="20"/>
        </w:rPr>
        <w:t>iki )</w:t>
      </w:r>
      <w:r w:rsidR="00B906D7" w:rsidRPr="00F958E1">
        <w:t>_</w:t>
      </w:r>
      <w:r w:rsidR="00CB4B42" w:rsidRPr="00F958E1">
        <w:t>________________</w:t>
      </w:r>
      <w:r w:rsidR="001004D3" w:rsidRPr="00F958E1">
        <w:t>_____________</w:t>
      </w:r>
      <w:r w:rsidR="00224D3F" w:rsidRPr="00F958E1">
        <w:t>_____________________</w:t>
      </w:r>
    </w:p>
    <w:p w:rsidR="00DC77A8" w:rsidRPr="00F958E1" w:rsidRDefault="00DC77A8" w:rsidP="002C014E">
      <w:pPr>
        <w:spacing w:line="276" w:lineRule="auto"/>
      </w:pPr>
    </w:p>
    <w:p w:rsidR="00CF5FCB" w:rsidRPr="00F958E1" w:rsidRDefault="00BB2A61" w:rsidP="002C014E">
      <w:pPr>
        <w:spacing w:line="276" w:lineRule="auto"/>
      </w:pPr>
      <w:r w:rsidRPr="00F958E1">
        <w:t>5</w:t>
      </w:r>
      <w:r w:rsidR="006236D8" w:rsidRPr="00F958E1">
        <w:t xml:space="preserve">. </w:t>
      </w:r>
      <w:r w:rsidR="00CF5FCB" w:rsidRPr="00F958E1">
        <w:t xml:space="preserve">Laikas nuo pasiruošimo </w:t>
      </w:r>
      <w:r w:rsidR="004E7379" w:rsidRPr="00F958E1">
        <w:t xml:space="preserve">renginiui </w:t>
      </w:r>
      <w:r w:rsidR="00336916" w:rsidRPr="00F958E1">
        <w:t xml:space="preserve">pradžios </w:t>
      </w:r>
      <w:r w:rsidR="00CF5FCB" w:rsidRPr="00F958E1">
        <w:t>iki</w:t>
      </w:r>
      <w:r w:rsidR="004E7379" w:rsidRPr="00F958E1">
        <w:t xml:space="preserve"> renginio teritorijos</w:t>
      </w:r>
      <w:r w:rsidR="00CF5FCB" w:rsidRPr="00F958E1">
        <w:t xml:space="preserve"> sutvarkymo___________</w:t>
      </w:r>
      <w:r w:rsidR="00291638" w:rsidRPr="00F958E1">
        <w:t>____</w:t>
      </w:r>
    </w:p>
    <w:p w:rsidR="00DC77A8" w:rsidRPr="00F958E1" w:rsidRDefault="00DC77A8" w:rsidP="002C014E">
      <w:pPr>
        <w:spacing w:line="276" w:lineRule="auto"/>
      </w:pPr>
    </w:p>
    <w:p w:rsidR="00E049D7" w:rsidRPr="00F958E1" w:rsidRDefault="00BB2A61" w:rsidP="002C014E">
      <w:pPr>
        <w:spacing w:line="276" w:lineRule="auto"/>
      </w:pPr>
      <w:r w:rsidRPr="00F958E1">
        <w:t>6</w:t>
      </w:r>
      <w:r w:rsidR="006236D8" w:rsidRPr="00F958E1">
        <w:t xml:space="preserve">. </w:t>
      </w:r>
      <w:r w:rsidR="00CF5FCB" w:rsidRPr="00F958E1">
        <w:t>Renginio vieta</w:t>
      </w:r>
      <w:r w:rsidR="00F724DA" w:rsidRPr="00F958E1">
        <w:t xml:space="preserve"> (</w:t>
      </w:r>
      <w:r w:rsidR="00F724DA" w:rsidRPr="00F958E1">
        <w:rPr>
          <w:sz w:val="20"/>
          <w:szCs w:val="20"/>
        </w:rPr>
        <w:t>adresas</w:t>
      </w:r>
      <w:r w:rsidR="00F724DA" w:rsidRPr="00F958E1">
        <w:t>)</w:t>
      </w:r>
      <w:r w:rsidR="00CF5FCB" w:rsidRPr="00F958E1">
        <w:t>___________________________________</w:t>
      </w:r>
      <w:r w:rsidR="00224D3F" w:rsidRPr="00F958E1">
        <w:t>_______________________</w:t>
      </w:r>
    </w:p>
    <w:p w:rsidR="00DC77A8" w:rsidRPr="00F958E1" w:rsidRDefault="00DC77A8" w:rsidP="002C014E">
      <w:pPr>
        <w:spacing w:line="276" w:lineRule="auto"/>
      </w:pPr>
    </w:p>
    <w:p w:rsidR="004E18A4" w:rsidRPr="00F958E1" w:rsidRDefault="00BB2A61" w:rsidP="002C014E">
      <w:pPr>
        <w:spacing w:line="276" w:lineRule="auto"/>
      </w:pPr>
      <w:r w:rsidRPr="00F958E1">
        <w:t>7</w:t>
      </w:r>
      <w:r w:rsidR="006236D8" w:rsidRPr="00F958E1">
        <w:t xml:space="preserve">. </w:t>
      </w:r>
      <w:r w:rsidR="00B906D7" w:rsidRPr="00F958E1">
        <w:t xml:space="preserve">Numatomas dalyvių </w:t>
      </w:r>
      <w:r w:rsidR="008255CF" w:rsidRPr="00F958E1">
        <w:t>skaičius</w:t>
      </w:r>
      <w:r w:rsidR="00B95E88" w:rsidRPr="00F958E1">
        <w:t>____________</w:t>
      </w:r>
      <w:r w:rsidR="00FD3E19" w:rsidRPr="00F958E1">
        <w:t>______</w:t>
      </w:r>
      <w:r w:rsidR="004E18A4" w:rsidRPr="00F958E1">
        <w:t>______</w:t>
      </w:r>
      <w:r w:rsidR="006236D8" w:rsidRPr="00F958E1">
        <w:t>______________________________</w:t>
      </w:r>
    </w:p>
    <w:p w:rsidR="00DC77A8" w:rsidRPr="00F958E1" w:rsidRDefault="00DC77A8" w:rsidP="002C014E">
      <w:pPr>
        <w:spacing w:line="276" w:lineRule="auto"/>
      </w:pPr>
    </w:p>
    <w:p w:rsidR="00DC77A8" w:rsidRPr="00F958E1" w:rsidRDefault="00BB2A61" w:rsidP="002C014E">
      <w:pPr>
        <w:spacing w:line="276" w:lineRule="auto"/>
        <w:jc w:val="both"/>
      </w:pPr>
      <w:r w:rsidRPr="00F958E1">
        <w:t xml:space="preserve">8. Renginio aprašymas arba programa </w:t>
      </w:r>
      <w:r w:rsidRPr="00F958E1">
        <w:rPr>
          <w:sz w:val="20"/>
          <w:szCs w:val="20"/>
        </w:rPr>
        <w:t>(gali būti pridedama)</w:t>
      </w:r>
      <w:r w:rsidR="00B50382" w:rsidRPr="00F958E1">
        <w:t>__________________________________</w:t>
      </w:r>
    </w:p>
    <w:p w:rsidR="00B50382" w:rsidRPr="00F958E1" w:rsidRDefault="00B50382" w:rsidP="002C014E">
      <w:pPr>
        <w:spacing w:line="276" w:lineRule="auto"/>
      </w:pPr>
    </w:p>
    <w:p w:rsidR="00DC77A8" w:rsidRPr="00F958E1" w:rsidRDefault="00291638" w:rsidP="002C014E">
      <w:pPr>
        <w:spacing w:line="276" w:lineRule="auto"/>
      </w:pPr>
      <w:r w:rsidRPr="00F958E1">
        <w:t>9</w:t>
      </w:r>
      <w:r w:rsidR="003B4DC1" w:rsidRPr="00F958E1">
        <w:t xml:space="preserve">. </w:t>
      </w:r>
      <w:r w:rsidR="00CD68CD" w:rsidRPr="00F958E1">
        <w:t>Kita informacija</w:t>
      </w:r>
      <w:r w:rsidR="001115B6" w:rsidRPr="00F958E1">
        <w:t xml:space="preserve"> </w:t>
      </w:r>
      <w:r w:rsidR="00CD68CD" w:rsidRPr="00F958E1">
        <w:rPr>
          <w:sz w:val="20"/>
          <w:szCs w:val="20"/>
        </w:rPr>
        <w:t>(kuri organizatoriui atrodo svarbi pateikti</w:t>
      </w:r>
      <w:r w:rsidR="008255CF" w:rsidRPr="00F958E1">
        <w:rPr>
          <w:sz w:val="20"/>
          <w:szCs w:val="20"/>
        </w:rPr>
        <w:t>)</w:t>
      </w:r>
      <w:r w:rsidR="00B50382" w:rsidRPr="00F958E1">
        <w:rPr>
          <w:sz w:val="20"/>
          <w:szCs w:val="20"/>
        </w:rPr>
        <w:t xml:space="preserve"> </w:t>
      </w:r>
      <w:r w:rsidR="00B50382" w:rsidRPr="00F958E1">
        <w:t>___________________________________</w:t>
      </w:r>
    </w:p>
    <w:p w:rsidR="00B50382" w:rsidRPr="00F958E1" w:rsidRDefault="00B50382" w:rsidP="002C014E">
      <w:pPr>
        <w:spacing w:line="276" w:lineRule="auto"/>
      </w:pPr>
    </w:p>
    <w:p w:rsidR="00373E40" w:rsidRPr="00F958E1" w:rsidRDefault="00373E40" w:rsidP="002C014E">
      <w:pPr>
        <w:spacing w:line="276" w:lineRule="auto"/>
      </w:pPr>
      <w:r w:rsidRPr="00F958E1">
        <w:t xml:space="preserve">10. Kaip renginio metu bus užtikrinamas dalyvių ir  </w:t>
      </w:r>
      <w:r w:rsidR="00900F98" w:rsidRPr="00F958E1">
        <w:t>žiūrovų saugumas, turto apsauga</w:t>
      </w:r>
      <w:r w:rsidRPr="00F958E1">
        <w:t>___________</w:t>
      </w:r>
    </w:p>
    <w:p w:rsidR="00DC77A8" w:rsidRPr="00F958E1" w:rsidRDefault="00DC77A8" w:rsidP="002C014E">
      <w:pPr>
        <w:spacing w:line="276" w:lineRule="auto"/>
      </w:pPr>
    </w:p>
    <w:p w:rsidR="00DC77A8" w:rsidRPr="00F958E1" w:rsidRDefault="002C014E" w:rsidP="002C014E">
      <w:pPr>
        <w:spacing w:line="276" w:lineRule="auto"/>
        <w:rPr>
          <w:sz w:val="20"/>
          <w:szCs w:val="20"/>
        </w:rPr>
      </w:pPr>
      <w:r w:rsidRPr="00F958E1">
        <w:t xml:space="preserve">11. </w:t>
      </w:r>
      <w:r w:rsidR="00B50382" w:rsidRPr="00F958E1">
        <w:t>Pageidaujamas informacijos gavimo</w:t>
      </w:r>
      <w:r w:rsidRPr="00F958E1">
        <w:t xml:space="preserve"> būd</w:t>
      </w:r>
      <w:r w:rsidR="00B50382" w:rsidRPr="00F958E1">
        <w:t>a</w:t>
      </w:r>
      <w:r w:rsidRPr="00F958E1">
        <w:t xml:space="preserve">s </w:t>
      </w:r>
      <w:r w:rsidR="00900F98" w:rsidRPr="00F958E1">
        <w:rPr>
          <w:sz w:val="20"/>
          <w:szCs w:val="20"/>
        </w:rPr>
        <w:t>(telefonu, el. paštu, raštu)</w:t>
      </w:r>
      <w:r w:rsidRPr="00F958E1">
        <w:t>______________</w:t>
      </w:r>
      <w:r w:rsidR="00B50382" w:rsidRPr="00F958E1">
        <w:t>__________</w:t>
      </w:r>
    </w:p>
    <w:p w:rsidR="00782EA1" w:rsidRPr="00F958E1" w:rsidRDefault="00782EA1" w:rsidP="00CE5EDA">
      <w:pPr>
        <w:rPr>
          <w:sz w:val="20"/>
          <w:szCs w:val="20"/>
        </w:rPr>
      </w:pPr>
    </w:p>
    <w:p w:rsidR="007E4656" w:rsidRPr="00F958E1" w:rsidRDefault="00900F98" w:rsidP="00900F98">
      <w:pPr>
        <w:tabs>
          <w:tab w:val="left" w:pos="1134"/>
          <w:tab w:val="left" w:pos="1418"/>
        </w:tabs>
        <w:spacing w:line="360" w:lineRule="auto"/>
        <w:jc w:val="both"/>
        <w:rPr>
          <w:szCs w:val="20"/>
          <w:lang w:bidi="he-IL"/>
        </w:rPr>
      </w:pPr>
      <w:r w:rsidRPr="00F958E1">
        <w:lastRenderedPageBreak/>
        <w:tab/>
      </w:r>
      <w:r w:rsidR="00E14FE5" w:rsidRPr="00F958E1">
        <w:rPr>
          <w:szCs w:val="20"/>
          <w:lang w:bidi="he-IL"/>
        </w:rPr>
        <w:t>Renginio organizatorius</w:t>
      </w:r>
      <w:r w:rsidR="00E14FE5" w:rsidRPr="00F958E1">
        <w:t xml:space="preserve"> g</w:t>
      </w:r>
      <w:r w:rsidRPr="00F958E1">
        <w:t>arantuoj</w:t>
      </w:r>
      <w:r w:rsidR="00E14FE5" w:rsidRPr="00F958E1">
        <w:t>a</w:t>
      </w:r>
      <w:r w:rsidR="007E4656" w:rsidRPr="00F958E1">
        <w:t>, kad organi</w:t>
      </w:r>
      <w:r w:rsidR="00E14FE5" w:rsidRPr="00F958E1">
        <w:t>zuojamas nekomercinis renginys. Renginyje</w:t>
      </w:r>
      <w:r w:rsidR="007E4656" w:rsidRPr="00F958E1">
        <w:t xml:space="preserve"> nebus da</w:t>
      </w:r>
      <w:r w:rsidR="00E14FE5" w:rsidRPr="00F958E1">
        <w:t>ugiau nei 50 dalyvių ar žiūrovų,</w:t>
      </w:r>
      <w:r w:rsidR="007E4656" w:rsidRPr="00F958E1">
        <w:t xml:space="preserve"> nebus trukdomas, draudžiamas ar ribojamas pėsčiųjų ar transporto priemonių eismas</w:t>
      </w:r>
      <w:r w:rsidR="00E14FE5" w:rsidRPr="00F958E1">
        <w:t>,</w:t>
      </w:r>
      <w:r w:rsidR="007E4656" w:rsidRPr="00F958E1">
        <w:t xml:space="preserve"> nebus</w:t>
      </w:r>
      <w:r w:rsidR="007E4656" w:rsidRPr="00F958E1">
        <w:rPr>
          <w:szCs w:val="20"/>
          <w:lang w:bidi="he-IL"/>
        </w:rPr>
        <w:t xml:space="preserve"> </w:t>
      </w:r>
      <w:r w:rsidR="007E4656" w:rsidRPr="00F958E1">
        <w:rPr>
          <w:lang w:bidi="he-IL"/>
        </w:rPr>
        <w:t>statomi, naudojami jokie įrenginiai</w:t>
      </w:r>
      <w:r w:rsidR="00E14FE5" w:rsidRPr="00F958E1">
        <w:rPr>
          <w:szCs w:val="20"/>
          <w:lang w:bidi="he-IL"/>
        </w:rPr>
        <w:t>;</w:t>
      </w:r>
      <w:r w:rsidR="007E4656" w:rsidRPr="00F958E1">
        <w:rPr>
          <w:szCs w:val="20"/>
          <w:lang w:bidi="he-IL"/>
        </w:rPr>
        <w:t xml:space="preserve"> renginio trukmė nebus ilgesnė nei 1 valanda, </w:t>
      </w:r>
      <w:r w:rsidR="007E4656" w:rsidRPr="00F958E1">
        <w:rPr>
          <w:lang w:bidi="he-IL"/>
        </w:rPr>
        <w:t>toje pačioje vietoje ir tuo pačiu laiku nevyks kitas renginys</w:t>
      </w:r>
      <w:r w:rsidR="00E14FE5" w:rsidRPr="00F958E1">
        <w:rPr>
          <w:szCs w:val="20"/>
          <w:lang w:bidi="he-IL"/>
        </w:rPr>
        <w:t>;</w:t>
      </w:r>
      <w:r w:rsidR="007E4656" w:rsidRPr="00F958E1">
        <w:rPr>
          <w:szCs w:val="20"/>
          <w:lang w:bidi="he-IL"/>
        </w:rPr>
        <w:t xml:space="preserve"> renginio metu nebus koncerto, nebus vykdoma prekyba, nebus trikdoma viešoji rimtis, asmenų ramybė, poilsis ar darbas. Renginio organizatorius užtikrins renginio viešąją tvarką, renginio teritorijoje esančių žmonių ir objektų saugumą, renginio teritorijos sutvarkymą po renginio, nebus teikiama pramoginė paslauga, nebus skleidžiama reklama, nebus naudojami gyvūnai.</w:t>
      </w:r>
    </w:p>
    <w:p w:rsidR="005D05F5" w:rsidRPr="00F958E1" w:rsidRDefault="005D05F5" w:rsidP="00900F98">
      <w:pPr>
        <w:spacing w:line="360" w:lineRule="auto"/>
        <w:rPr>
          <w:sz w:val="16"/>
        </w:rPr>
      </w:pPr>
    </w:p>
    <w:p w:rsidR="007E2663" w:rsidRPr="00F958E1" w:rsidRDefault="003B3FB4" w:rsidP="00CE5EDA">
      <w:r w:rsidRPr="00F958E1">
        <w:t>PRIDEDAMA</w:t>
      </w:r>
      <w:r w:rsidR="00DC77A8" w:rsidRPr="00F958E1">
        <w:t xml:space="preserve"> </w:t>
      </w:r>
      <w:r w:rsidR="00DC77A8" w:rsidRPr="00F958E1">
        <w:rPr>
          <w:sz w:val="20"/>
          <w:szCs w:val="20"/>
        </w:rPr>
        <w:t>(išvardijami pridedami dokumentai)</w:t>
      </w:r>
      <w:r w:rsidR="00DC77A8" w:rsidRPr="00F958E1">
        <w:t>:</w:t>
      </w:r>
    </w:p>
    <w:p w:rsidR="006758C5" w:rsidRPr="00F958E1" w:rsidRDefault="00EF42E4" w:rsidP="00CE5EDA">
      <w:r w:rsidRPr="00F958E1">
        <w:t>1.</w:t>
      </w:r>
      <w:r w:rsidR="00C90CD4" w:rsidRPr="00F958E1">
        <w:t xml:space="preserve"> </w:t>
      </w:r>
    </w:p>
    <w:p w:rsidR="00900F98" w:rsidRPr="00F958E1" w:rsidRDefault="00347241" w:rsidP="00900F98">
      <w:r w:rsidRPr="00F958E1">
        <w:t>2</w:t>
      </w:r>
      <w:r w:rsidR="00B50382" w:rsidRPr="00F958E1">
        <w:t xml:space="preserve">. </w:t>
      </w:r>
    </w:p>
    <w:p w:rsidR="00900F98" w:rsidRPr="00F958E1" w:rsidRDefault="00900F98" w:rsidP="00CE5EDA"/>
    <w:p w:rsidR="004D3D0D" w:rsidRPr="00F958E1" w:rsidRDefault="004D3D0D" w:rsidP="00CE5EDA"/>
    <w:p w:rsidR="00805231" w:rsidRPr="00F958E1" w:rsidRDefault="00805231" w:rsidP="00CE5EDA">
      <w:pPr>
        <w:rPr>
          <w:sz w:val="16"/>
        </w:rPr>
      </w:pPr>
    </w:p>
    <w:p w:rsidR="003B3FB4" w:rsidRPr="00F958E1" w:rsidRDefault="003B3FB4" w:rsidP="00CE5EDA">
      <w:pPr>
        <w:rPr>
          <w:sz w:val="16"/>
        </w:rPr>
      </w:pPr>
    </w:p>
    <w:p w:rsidR="005D05F5" w:rsidRPr="00F958E1" w:rsidRDefault="005D05F5" w:rsidP="00CE5EDA">
      <w:pPr>
        <w:rPr>
          <w:sz w:val="16"/>
        </w:rPr>
      </w:pPr>
      <w:r w:rsidRPr="00F958E1">
        <w:rPr>
          <w:sz w:val="16"/>
        </w:rPr>
        <w:t xml:space="preserve">__________________________________                 _______________                      </w:t>
      </w:r>
      <w:r w:rsidR="002F6910" w:rsidRPr="00F958E1">
        <w:rPr>
          <w:sz w:val="16"/>
        </w:rPr>
        <w:t xml:space="preserve">                                 </w:t>
      </w:r>
      <w:r w:rsidRPr="00F958E1">
        <w:rPr>
          <w:sz w:val="16"/>
        </w:rPr>
        <w:t xml:space="preserve">  __________________________________</w:t>
      </w:r>
    </w:p>
    <w:p w:rsidR="00F3620C" w:rsidRPr="00F958E1" w:rsidRDefault="005D05F5" w:rsidP="00CE5EDA">
      <w:pPr>
        <w:rPr>
          <w:sz w:val="16"/>
          <w:szCs w:val="16"/>
        </w:rPr>
      </w:pPr>
      <w:r w:rsidRPr="00F958E1">
        <w:rPr>
          <w:sz w:val="20"/>
          <w:szCs w:val="20"/>
        </w:rPr>
        <w:t xml:space="preserve">           </w:t>
      </w:r>
      <w:r w:rsidRPr="00F958E1">
        <w:rPr>
          <w:sz w:val="16"/>
          <w:szCs w:val="16"/>
        </w:rPr>
        <w:t>(</w:t>
      </w:r>
      <w:r w:rsidR="00E14FE5" w:rsidRPr="00F958E1">
        <w:rPr>
          <w:sz w:val="16"/>
          <w:szCs w:val="16"/>
        </w:rPr>
        <w:t>r</w:t>
      </w:r>
      <w:r w:rsidRPr="00F958E1">
        <w:rPr>
          <w:sz w:val="16"/>
          <w:szCs w:val="16"/>
        </w:rPr>
        <w:t xml:space="preserve">enginio organizatorius)                                   </w:t>
      </w:r>
      <w:r w:rsidR="00347241" w:rsidRPr="00F958E1">
        <w:rPr>
          <w:sz w:val="16"/>
          <w:szCs w:val="16"/>
        </w:rPr>
        <w:t xml:space="preserve"> </w:t>
      </w:r>
      <w:r w:rsidR="00E14FE5" w:rsidRPr="00F958E1">
        <w:rPr>
          <w:sz w:val="16"/>
          <w:szCs w:val="16"/>
        </w:rPr>
        <w:t xml:space="preserve">    (p</w:t>
      </w:r>
      <w:r w:rsidR="00F3620C" w:rsidRPr="00F958E1">
        <w:rPr>
          <w:sz w:val="16"/>
          <w:szCs w:val="16"/>
        </w:rPr>
        <w:t>arašas)*</w:t>
      </w:r>
      <w:r w:rsidRPr="00F958E1">
        <w:rPr>
          <w:sz w:val="16"/>
          <w:szCs w:val="16"/>
        </w:rPr>
        <w:t xml:space="preserve">                       </w:t>
      </w:r>
      <w:r w:rsidR="002F6910" w:rsidRPr="00F958E1">
        <w:rPr>
          <w:sz w:val="16"/>
          <w:szCs w:val="16"/>
        </w:rPr>
        <w:t xml:space="preserve">                  </w:t>
      </w:r>
      <w:r w:rsidR="00E456B0" w:rsidRPr="00F958E1">
        <w:rPr>
          <w:sz w:val="16"/>
          <w:szCs w:val="16"/>
        </w:rPr>
        <w:t xml:space="preserve">                                    </w:t>
      </w:r>
      <w:r w:rsidR="002F6910" w:rsidRPr="00F958E1">
        <w:rPr>
          <w:sz w:val="16"/>
          <w:szCs w:val="16"/>
        </w:rPr>
        <w:t xml:space="preserve">   </w:t>
      </w:r>
      <w:r w:rsidR="00E14FE5" w:rsidRPr="00F958E1">
        <w:rPr>
          <w:sz w:val="16"/>
          <w:szCs w:val="16"/>
        </w:rPr>
        <w:t>(v</w:t>
      </w:r>
      <w:r w:rsidRPr="00F958E1">
        <w:rPr>
          <w:sz w:val="16"/>
          <w:szCs w:val="16"/>
        </w:rPr>
        <w:t xml:space="preserve">ardas, pavardė)   </w:t>
      </w:r>
    </w:p>
    <w:p w:rsidR="00F3620C" w:rsidRPr="00F958E1" w:rsidRDefault="00F3620C" w:rsidP="00CE5EDA">
      <w:pPr>
        <w:rPr>
          <w:sz w:val="16"/>
          <w:szCs w:val="16"/>
        </w:rPr>
      </w:pPr>
    </w:p>
    <w:p w:rsidR="00B50382" w:rsidRPr="00F958E1" w:rsidRDefault="00B50382" w:rsidP="00B50382">
      <w:pPr>
        <w:rPr>
          <w:sz w:val="16"/>
        </w:rPr>
      </w:pPr>
    </w:p>
    <w:p w:rsidR="00095BF6" w:rsidRPr="00F958E1" w:rsidRDefault="00095BF6" w:rsidP="00B50382">
      <w:pPr>
        <w:rPr>
          <w:sz w:val="16"/>
        </w:rPr>
      </w:pPr>
    </w:p>
    <w:p w:rsidR="00095BF6" w:rsidRPr="00F958E1" w:rsidRDefault="00095BF6" w:rsidP="00095BF6">
      <w:pPr>
        <w:spacing w:line="360" w:lineRule="auto"/>
        <w:ind w:firstLine="567"/>
        <w:jc w:val="both"/>
        <w:rPr>
          <w:sz w:val="16"/>
          <w:szCs w:val="16"/>
        </w:rPr>
      </w:pPr>
      <w:r w:rsidRPr="00F958E1">
        <w:rPr>
          <w:sz w:val="20"/>
          <w:szCs w:val="20"/>
        </w:rPr>
        <w:t xml:space="preserve">* </w:t>
      </w:r>
      <w:r w:rsidRPr="00F958E1">
        <w:rPr>
          <w:sz w:val="16"/>
          <w:szCs w:val="16"/>
        </w:rPr>
        <w:t xml:space="preserve">Pasirašydami patvirtinate, kad esate tinkamai informuotas, kad Jūsų asmens duomenų valdytoja yra Kauno miesto savivaldybės administracija (juridinio asmens kodas 188764867, adresas: Laisvės al. 96, LT-44251 Kaunas, tel. (8 37)  42 26 31, el. p. </w:t>
      </w:r>
      <w:hyperlink r:id="rId8" w:history="1">
        <w:r w:rsidRPr="00F958E1">
          <w:rPr>
            <w:rStyle w:val="Hipersaitas"/>
            <w:color w:val="auto"/>
            <w:sz w:val="16"/>
            <w:szCs w:val="16"/>
            <w:u w:val="none"/>
          </w:rPr>
          <w:t>info@kaunas.lt</w:t>
        </w:r>
      </w:hyperlink>
      <w:r w:rsidRPr="00F958E1">
        <w:rPr>
          <w:sz w:val="16"/>
          <w:szCs w:val="16"/>
        </w:rPr>
        <w:t xml:space="preserve"> ). Asmens duomenys tvarkomi siekiant išnagrinėti Jūsų pranešimą. Duomenis tvarkyti būtina, siekiant atlikti užduotį, vykdomą viešojo intereso labui arba vykdant duomenų valdytojui pavestas viešosios valdžios funkcijas. Jūsų duomenys Kauno miesto savivaldybės administracijoje bus saugomi teisės aktų, reglamentuojančių duomenų saugojimo terminus, nustatyta tvarka ir gali būti teikiami tretiesiems asmenims, jeigu tai yra būtina Jūsų </w:t>
      </w:r>
      <w:r w:rsidR="00E456B0" w:rsidRPr="00F958E1">
        <w:rPr>
          <w:sz w:val="16"/>
          <w:szCs w:val="16"/>
        </w:rPr>
        <w:t>pranešimui</w:t>
      </w:r>
      <w:r w:rsidRPr="00F958E1">
        <w:rPr>
          <w:sz w:val="16"/>
          <w:szCs w:val="16"/>
        </w:rPr>
        <w:t xml:space="preserve"> išnagrinėti, ir asmenims, kurie turi teisę šiuos duomenis gauti teisės aktų nustatyta tvarka. Duomenis pateikti privalote, kadangi kitaip negalėsime išnagrinėti </w:t>
      </w:r>
      <w:r w:rsidR="00E456B0" w:rsidRPr="00F958E1">
        <w:rPr>
          <w:sz w:val="16"/>
          <w:szCs w:val="16"/>
        </w:rPr>
        <w:t>Jūsų pranešimo</w:t>
      </w:r>
      <w:r w:rsidRPr="00F958E1">
        <w:rPr>
          <w:sz w:val="16"/>
          <w:szCs w:val="16"/>
        </w:rPr>
        <w:t>.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auno miesto savivaldybės administracijos asmens duomenų apsaugos pareigūnu (el. p. </w:t>
      </w:r>
      <w:hyperlink r:id="rId9" w:history="1">
        <w:r w:rsidRPr="00F958E1">
          <w:rPr>
            <w:rStyle w:val="Hipersaitas"/>
            <w:color w:val="auto"/>
            <w:sz w:val="16"/>
            <w:szCs w:val="16"/>
            <w:u w:val="none"/>
          </w:rPr>
          <w:t>dap@kaunas.lt</w:t>
        </w:r>
      </w:hyperlink>
      <w:r w:rsidRPr="00F958E1">
        <w:rPr>
          <w:rStyle w:val="Hipersaitas"/>
          <w:color w:val="auto"/>
          <w:sz w:val="16"/>
          <w:szCs w:val="16"/>
          <w:u w:val="none"/>
        </w:rPr>
        <w:t>)</w:t>
      </w:r>
      <w:hyperlink r:id="rId10" w:history="1"/>
      <w:r w:rsidRPr="00F958E1">
        <w:rPr>
          <w:sz w:val="16"/>
          <w:szCs w:val="16"/>
        </w:rPr>
        <w:t xml:space="preserve">. Daugiau informacijos apie duomenų tvarkymą rasite </w:t>
      </w:r>
      <w:hyperlink r:id="rId11" w:history="1">
        <w:r w:rsidRPr="00F958E1">
          <w:rPr>
            <w:rStyle w:val="Hipersaitas"/>
            <w:color w:val="auto"/>
            <w:sz w:val="16"/>
            <w:szCs w:val="16"/>
            <w:u w:val="none"/>
          </w:rPr>
          <w:t>www.kaunas.lt</w:t>
        </w:r>
      </w:hyperlink>
      <w:r w:rsidRPr="00F958E1">
        <w:rPr>
          <w:sz w:val="16"/>
          <w:szCs w:val="16"/>
        </w:rPr>
        <w:t xml:space="preserve">. </w:t>
      </w:r>
    </w:p>
    <w:p w:rsidR="00095BF6" w:rsidRPr="00F958E1" w:rsidRDefault="00095BF6" w:rsidP="00B50382">
      <w:pPr>
        <w:rPr>
          <w:sz w:val="16"/>
          <w:szCs w:val="16"/>
        </w:rPr>
      </w:pPr>
    </w:p>
    <w:p w:rsidR="00E456B0" w:rsidRPr="00F958E1" w:rsidRDefault="00E456B0" w:rsidP="00B50382">
      <w:pPr>
        <w:rPr>
          <w:sz w:val="16"/>
          <w:szCs w:val="16"/>
        </w:rPr>
      </w:pPr>
    </w:p>
    <w:p w:rsidR="00E456B0" w:rsidRPr="00F958E1" w:rsidRDefault="00E456B0" w:rsidP="00B50382">
      <w:pPr>
        <w:rPr>
          <w:sz w:val="16"/>
          <w:szCs w:val="16"/>
        </w:rPr>
      </w:pPr>
    </w:p>
    <w:p w:rsidR="00B50382" w:rsidRPr="00F958E1" w:rsidRDefault="00B50382" w:rsidP="00B50382">
      <w:pPr>
        <w:rPr>
          <w:vertAlign w:val="superscript"/>
          <w:lang w:bidi="he-IL"/>
        </w:rPr>
      </w:pPr>
      <w:r w:rsidRPr="00F958E1">
        <w:rPr>
          <w:lang w:bidi="he-IL"/>
        </w:rPr>
        <w:t>SUDERINTA</w:t>
      </w:r>
    </w:p>
    <w:p w:rsidR="002F6910" w:rsidRPr="00F958E1" w:rsidRDefault="002F6910" w:rsidP="00B50382">
      <w:pPr>
        <w:rPr>
          <w:lang w:bidi="he-IL"/>
        </w:rPr>
      </w:pPr>
    </w:p>
    <w:p w:rsidR="00B50382" w:rsidRPr="00F958E1" w:rsidRDefault="00B50382" w:rsidP="00B50382">
      <w:pPr>
        <w:rPr>
          <w:lang w:bidi="he-IL"/>
        </w:rPr>
      </w:pPr>
      <w:r w:rsidRPr="00F958E1">
        <w:rPr>
          <w:lang w:bidi="he-IL"/>
        </w:rPr>
        <w:t xml:space="preserve">Kauno apskrities vyriausiasis policijos komisariatas </w:t>
      </w:r>
    </w:p>
    <w:p w:rsidR="00B50382" w:rsidRPr="00F958E1" w:rsidRDefault="00B50382" w:rsidP="00B50382">
      <w:pPr>
        <w:rPr>
          <w:lang w:bidi="he-IL"/>
        </w:rPr>
      </w:pPr>
      <w:r w:rsidRPr="00F958E1">
        <w:rPr>
          <w:lang w:bidi="he-IL"/>
        </w:rPr>
        <w:t>_____________</w:t>
      </w:r>
      <w:r w:rsidR="002F6910" w:rsidRPr="00F958E1">
        <w:rPr>
          <w:lang w:bidi="he-IL"/>
        </w:rPr>
        <w:t>_______</w:t>
      </w:r>
    </w:p>
    <w:p w:rsidR="002F6910" w:rsidRPr="00F958E1" w:rsidRDefault="002F6910" w:rsidP="00B50382">
      <w:pPr>
        <w:rPr>
          <w:sz w:val="16"/>
          <w:szCs w:val="16"/>
          <w:lang w:bidi="he-IL"/>
        </w:rPr>
      </w:pPr>
      <w:r w:rsidRPr="00F958E1">
        <w:rPr>
          <w:sz w:val="16"/>
          <w:szCs w:val="16"/>
          <w:lang w:bidi="he-IL"/>
        </w:rPr>
        <w:t>(</w:t>
      </w:r>
      <w:r w:rsidR="00B50382" w:rsidRPr="00F958E1">
        <w:rPr>
          <w:sz w:val="16"/>
          <w:szCs w:val="16"/>
          <w:lang w:bidi="he-IL"/>
        </w:rPr>
        <w:t>atsakingo asmens</w:t>
      </w:r>
      <w:r w:rsidRPr="00F958E1">
        <w:rPr>
          <w:sz w:val="16"/>
          <w:szCs w:val="16"/>
          <w:lang w:bidi="he-IL"/>
        </w:rPr>
        <w:t xml:space="preserve"> pareigos)</w:t>
      </w:r>
    </w:p>
    <w:p w:rsidR="002F6910" w:rsidRPr="00F958E1" w:rsidRDefault="002F6910" w:rsidP="00B50382">
      <w:pPr>
        <w:rPr>
          <w:sz w:val="16"/>
          <w:szCs w:val="16"/>
          <w:lang w:bidi="he-IL"/>
        </w:rPr>
      </w:pPr>
      <w:r w:rsidRPr="00F958E1">
        <w:rPr>
          <w:sz w:val="16"/>
          <w:szCs w:val="16"/>
          <w:lang w:bidi="he-IL"/>
        </w:rPr>
        <w:t>_______________________</w:t>
      </w:r>
    </w:p>
    <w:p w:rsidR="002F6910" w:rsidRPr="00F958E1" w:rsidRDefault="002F6910" w:rsidP="00B50382">
      <w:pPr>
        <w:rPr>
          <w:sz w:val="16"/>
          <w:szCs w:val="16"/>
          <w:lang w:bidi="he-IL"/>
        </w:rPr>
      </w:pPr>
      <w:r w:rsidRPr="00F958E1">
        <w:rPr>
          <w:sz w:val="16"/>
          <w:szCs w:val="16"/>
          <w:lang w:bidi="he-IL"/>
        </w:rPr>
        <w:t>(parašas)</w:t>
      </w:r>
    </w:p>
    <w:p w:rsidR="002F6910" w:rsidRPr="00F958E1" w:rsidRDefault="002F6910" w:rsidP="00B50382">
      <w:pPr>
        <w:rPr>
          <w:sz w:val="16"/>
          <w:szCs w:val="16"/>
          <w:lang w:bidi="he-IL"/>
        </w:rPr>
      </w:pPr>
      <w:r w:rsidRPr="00F958E1">
        <w:rPr>
          <w:sz w:val="16"/>
          <w:szCs w:val="16"/>
          <w:lang w:bidi="he-IL"/>
        </w:rPr>
        <w:t>________________________</w:t>
      </w:r>
    </w:p>
    <w:p w:rsidR="002F6910" w:rsidRPr="00F958E1" w:rsidRDefault="002F6910" w:rsidP="00B50382">
      <w:pPr>
        <w:rPr>
          <w:sz w:val="16"/>
          <w:szCs w:val="16"/>
          <w:lang w:bidi="he-IL"/>
        </w:rPr>
      </w:pPr>
      <w:r w:rsidRPr="00F958E1">
        <w:rPr>
          <w:sz w:val="16"/>
          <w:szCs w:val="16"/>
          <w:lang w:bidi="he-IL"/>
        </w:rPr>
        <w:t>(vardas, pavardė)</w:t>
      </w:r>
    </w:p>
    <w:p w:rsidR="002F6910" w:rsidRPr="00F958E1" w:rsidRDefault="002F6910" w:rsidP="00B50382">
      <w:pPr>
        <w:rPr>
          <w:sz w:val="16"/>
          <w:szCs w:val="16"/>
          <w:lang w:bidi="he-IL"/>
        </w:rPr>
      </w:pPr>
      <w:r w:rsidRPr="00F958E1">
        <w:rPr>
          <w:sz w:val="16"/>
          <w:szCs w:val="16"/>
          <w:lang w:bidi="he-IL"/>
        </w:rPr>
        <w:t>________________________</w:t>
      </w:r>
    </w:p>
    <w:p w:rsidR="00B50382" w:rsidRPr="00E456B0" w:rsidRDefault="002F6910" w:rsidP="00B50382">
      <w:pPr>
        <w:rPr>
          <w:i/>
          <w:sz w:val="16"/>
          <w:szCs w:val="16"/>
          <w:lang w:bidi="he-IL"/>
        </w:rPr>
      </w:pPr>
      <w:r w:rsidRPr="00F958E1">
        <w:rPr>
          <w:sz w:val="16"/>
          <w:szCs w:val="16"/>
          <w:lang w:bidi="he-IL"/>
        </w:rPr>
        <w:t>(</w:t>
      </w:r>
      <w:r w:rsidR="00B50382" w:rsidRPr="00F958E1">
        <w:rPr>
          <w:sz w:val="16"/>
          <w:szCs w:val="16"/>
          <w:lang w:bidi="he-IL"/>
        </w:rPr>
        <w:t>data</w:t>
      </w:r>
      <w:r w:rsidR="00B50382" w:rsidRPr="00F958E1">
        <w:rPr>
          <w:i/>
          <w:sz w:val="16"/>
          <w:szCs w:val="16"/>
          <w:lang w:bidi="he-IL"/>
        </w:rPr>
        <w:t>)</w:t>
      </w:r>
      <w:bookmarkStart w:id="0" w:name="_GoBack"/>
      <w:bookmarkEnd w:id="0"/>
    </w:p>
    <w:sectPr w:rsidR="00B50382" w:rsidRPr="00E456B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EA" w:rsidRDefault="009865EA">
      <w:r>
        <w:separator/>
      </w:r>
    </w:p>
  </w:endnote>
  <w:endnote w:type="continuationSeparator" w:id="0">
    <w:p w:rsidR="009865EA" w:rsidRDefault="0098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B" w:rsidRDefault="00E867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B" w:rsidRDefault="00E8670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B" w:rsidRDefault="00E867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EA" w:rsidRDefault="009865EA">
      <w:r>
        <w:separator/>
      </w:r>
    </w:p>
  </w:footnote>
  <w:footnote w:type="continuationSeparator" w:id="0">
    <w:p w:rsidR="009865EA" w:rsidRDefault="0098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5400" w:rsidRDefault="00A554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958E1">
      <w:rPr>
        <w:rStyle w:val="Puslapionumeris"/>
        <w:noProof/>
      </w:rPr>
      <w:t>2</w:t>
    </w:r>
    <w:r>
      <w:rPr>
        <w:rStyle w:val="Puslapionumeris"/>
      </w:rPr>
      <w:fldChar w:fldCharType="end"/>
    </w:r>
  </w:p>
  <w:p w:rsidR="00A55400" w:rsidRDefault="00A5540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0C" w:rsidRPr="00142047" w:rsidRDefault="00F0187F" w:rsidP="00142047">
    <w:pPr>
      <w:pStyle w:val="Betarp"/>
      <w:ind w:left="5040"/>
    </w:pPr>
    <w:r w:rsidRPr="00142047">
      <w:t>Forma patvirtinta</w:t>
    </w:r>
  </w:p>
  <w:p w:rsidR="00142047" w:rsidRDefault="002E6F0C" w:rsidP="00142047">
    <w:pPr>
      <w:pStyle w:val="Betarp"/>
      <w:ind w:left="5040"/>
    </w:pPr>
    <w:r w:rsidRPr="00142047">
      <w:t xml:space="preserve">Kauno miesto savivaldybės administracijos </w:t>
    </w:r>
  </w:p>
  <w:p w:rsidR="002E6F0C" w:rsidRPr="00142047" w:rsidRDefault="002E6F0C" w:rsidP="00142047">
    <w:pPr>
      <w:pStyle w:val="Betarp"/>
      <w:ind w:left="5040"/>
    </w:pPr>
    <w:r w:rsidRPr="00142047">
      <w:t>direktoriaus 2021 m.</w:t>
    </w:r>
    <w:r w:rsidR="00E8670B">
      <w:t xml:space="preserve"> balandžio 9 d. </w:t>
    </w:r>
  </w:p>
  <w:p w:rsidR="002E6F0C" w:rsidRPr="00142047" w:rsidRDefault="002E6F0C" w:rsidP="00142047">
    <w:pPr>
      <w:pStyle w:val="Betarp"/>
      <w:ind w:left="5040"/>
    </w:pPr>
    <w:r w:rsidRPr="00142047">
      <w:t xml:space="preserve">įsakymu Nr. </w:t>
    </w:r>
    <w:r w:rsidR="00E8670B">
      <w:t>A-1173</w:t>
    </w:r>
  </w:p>
  <w:p w:rsidR="002E6F0C" w:rsidRPr="002E6F0C" w:rsidRDefault="002E6F0C" w:rsidP="002E6F0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156"/>
    <w:multiLevelType w:val="hybridMultilevel"/>
    <w:tmpl w:val="4FB8DE8C"/>
    <w:lvl w:ilvl="0" w:tplc="39444AF2">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97D01"/>
    <w:multiLevelType w:val="hybridMultilevel"/>
    <w:tmpl w:val="4A4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A47E6E"/>
    <w:multiLevelType w:val="hybridMultilevel"/>
    <w:tmpl w:val="25D4B54C"/>
    <w:lvl w:ilvl="0" w:tplc="FBBABC6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B861D0"/>
    <w:multiLevelType w:val="multilevel"/>
    <w:tmpl w:val="8DB86234"/>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E163E5"/>
    <w:multiLevelType w:val="hybridMultilevel"/>
    <w:tmpl w:val="5C64F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E7"/>
    <w:rsid w:val="000064BF"/>
    <w:rsid w:val="000456AC"/>
    <w:rsid w:val="0005702A"/>
    <w:rsid w:val="000958DC"/>
    <w:rsid w:val="00095BF6"/>
    <w:rsid w:val="001004D3"/>
    <w:rsid w:val="0010351C"/>
    <w:rsid w:val="00103AB0"/>
    <w:rsid w:val="001115B6"/>
    <w:rsid w:val="00142047"/>
    <w:rsid w:val="00143BBD"/>
    <w:rsid w:val="00183B1F"/>
    <w:rsid w:val="00191C43"/>
    <w:rsid w:val="001A1042"/>
    <w:rsid w:val="001C0B00"/>
    <w:rsid w:val="001D0871"/>
    <w:rsid w:val="001D28C2"/>
    <w:rsid w:val="00201CC7"/>
    <w:rsid w:val="002216BD"/>
    <w:rsid w:val="00224D3F"/>
    <w:rsid w:val="002411E7"/>
    <w:rsid w:val="0025053C"/>
    <w:rsid w:val="002507D1"/>
    <w:rsid w:val="00287710"/>
    <w:rsid w:val="00291638"/>
    <w:rsid w:val="002C014E"/>
    <w:rsid w:val="002C4479"/>
    <w:rsid w:val="002E3051"/>
    <w:rsid w:val="002E6F0C"/>
    <w:rsid w:val="002F465F"/>
    <w:rsid w:val="002F6910"/>
    <w:rsid w:val="00335483"/>
    <w:rsid w:val="00336916"/>
    <w:rsid w:val="00347241"/>
    <w:rsid w:val="00371E05"/>
    <w:rsid w:val="0037388E"/>
    <w:rsid w:val="00373E40"/>
    <w:rsid w:val="0039341E"/>
    <w:rsid w:val="003B3FB4"/>
    <w:rsid w:val="003B46FE"/>
    <w:rsid w:val="003B4DC1"/>
    <w:rsid w:val="003B7FF4"/>
    <w:rsid w:val="00443060"/>
    <w:rsid w:val="00460376"/>
    <w:rsid w:val="00473E78"/>
    <w:rsid w:val="0048303F"/>
    <w:rsid w:val="00483151"/>
    <w:rsid w:val="00486DCC"/>
    <w:rsid w:val="004906E8"/>
    <w:rsid w:val="00492620"/>
    <w:rsid w:val="004A1DC2"/>
    <w:rsid w:val="004C6E19"/>
    <w:rsid w:val="004D3D0D"/>
    <w:rsid w:val="004E0B27"/>
    <w:rsid w:val="004E18A4"/>
    <w:rsid w:val="004E7379"/>
    <w:rsid w:val="00507D54"/>
    <w:rsid w:val="00514E5E"/>
    <w:rsid w:val="00545DFB"/>
    <w:rsid w:val="00562F49"/>
    <w:rsid w:val="00565927"/>
    <w:rsid w:val="00567AA1"/>
    <w:rsid w:val="005753B9"/>
    <w:rsid w:val="00582BEA"/>
    <w:rsid w:val="005B3189"/>
    <w:rsid w:val="005B35D3"/>
    <w:rsid w:val="005C7D90"/>
    <w:rsid w:val="005D05F5"/>
    <w:rsid w:val="005F6AEC"/>
    <w:rsid w:val="006156E3"/>
    <w:rsid w:val="006236D8"/>
    <w:rsid w:val="006351B0"/>
    <w:rsid w:val="00660EC1"/>
    <w:rsid w:val="00663A33"/>
    <w:rsid w:val="006758C5"/>
    <w:rsid w:val="00676277"/>
    <w:rsid w:val="006A66C4"/>
    <w:rsid w:val="006B6636"/>
    <w:rsid w:val="006C67EE"/>
    <w:rsid w:val="006D1433"/>
    <w:rsid w:val="006D334A"/>
    <w:rsid w:val="006D7FFD"/>
    <w:rsid w:val="00722292"/>
    <w:rsid w:val="00753F4C"/>
    <w:rsid w:val="00782EA1"/>
    <w:rsid w:val="007A0B5F"/>
    <w:rsid w:val="007E00F5"/>
    <w:rsid w:val="007E2663"/>
    <w:rsid w:val="007E4656"/>
    <w:rsid w:val="007F09DC"/>
    <w:rsid w:val="00805231"/>
    <w:rsid w:val="008255CF"/>
    <w:rsid w:val="0083231D"/>
    <w:rsid w:val="008551DA"/>
    <w:rsid w:val="0087391E"/>
    <w:rsid w:val="00874F16"/>
    <w:rsid w:val="00896D63"/>
    <w:rsid w:val="008A3697"/>
    <w:rsid w:val="008B6644"/>
    <w:rsid w:val="008D134F"/>
    <w:rsid w:val="00900F98"/>
    <w:rsid w:val="00902B49"/>
    <w:rsid w:val="009137BD"/>
    <w:rsid w:val="0094698F"/>
    <w:rsid w:val="009544B3"/>
    <w:rsid w:val="009865EA"/>
    <w:rsid w:val="009A717C"/>
    <w:rsid w:val="009D4B66"/>
    <w:rsid w:val="00A04A46"/>
    <w:rsid w:val="00A24F21"/>
    <w:rsid w:val="00A269AF"/>
    <w:rsid w:val="00A33396"/>
    <w:rsid w:val="00A367D7"/>
    <w:rsid w:val="00A45C07"/>
    <w:rsid w:val="00A53929"/>
    <w:rsid w:val="00A55400"/>
    <w:rsid w:val="00A67B46"/>
    <w:rsid w:val="00A93EBD"/>
    <w:rsid w:val="00AA25D9"/>
    <w:rsid w:val="00AA48EE"/>
    <w:rsid w:val="00AD0B80"/>
    <w:rsid w:val="00AE3F8B"/>
    <w:rsid w:val="00AF1607"/>
    <w:rsid w:val="00B05B27"/>
    <w:rsid w:val="00B11ACC"/>
    <w:rsid w:val="00B30F4E"/>
    <w:rsid w:val="00B318EC"/>
    <w:rsid w:val="00B50382"/>
    <w:rsid w:val="00B60453"/>
    <w:rsid w:val="00B66270"/>
    <w:rsid w:val="00B87B8A"/>
    <w:rsid w:val="00B87CF7"/>
    <w:rsid w:val="00B906D7"/>
    <w:rsid w:val="00B95E88"/>
    <w:rsid w:val="00BA3EA3"/>
    <w:rsid w:val="00BB2A61"/>
    <w:rsid w:val="00BB7E97"/>
    <w:rsid w:val="00BD0837"/>
    <w:rsid w:val="00BF0ABC"/>
    <w:rsid w:val="00C07647"/>
    <w:rsid w:val="00C237DD"/>
    <w:rsid w:val="00C35C50"/>
    <w:rsid w:val="00C40953"/>
    <w:rsid w:val="00C4356D"/>
    <w:rsid w:val="00C50A05"/>
    <w:rsid w:val="00C82EB5"/>
    <w:rsid w:val="00C90CD4"/>
    <w:rsid w:val="00CB0F9F"/>
    <w:rsid w:val="00CB2AB5"/>
    <w:rsid w:val="00CB4B42"/>
    <w:rsid w:val="00CB58CF"/>
    <w:rsid w:val="00CD497E"/>
    <w:rsid w:val="00CD5853"/>
    <w:rsid w:val="00CD68CD"/>
    <w:rsid w:val="00CE3397"/>
    <w:rsid w:val="00CE5EDA"/>
    <w:rsid w:val="00CF2A55"/>
    <w:rsid w:val="00CF5FCB"/>
    <w:rsid w:val="00D111F9"/>
    <w:rsid w:val="00D24751"/>
    <w:rsid w:val="00D4334B"/>
    <w:rsid w:val="00D57041"/>
    <w:rsid w:val="00D6708E"/>
    <w:rsid w:val="00D73AF9"/>
    <w:rsid w:val="00DA0179"/>
    <w:rsid w:val="00DA756A"/>
    <w:rsid w:val="00DB507C"/>
    <w:rsid w:val="00DC77A8"/>
    <w:rsid w:val="00DF098C"/>
    <w:rsid w:val="00DF43B4"/>
    <w:rsid w:val="00E049D7"/>
    <w:rsid w:val="00E14FE5"/>
    <w:rsid w:val="00E311D8"/>
    <w:rsid w:val="00E324E9"/>
    <w:rsid w:val="00E418FA"/>
    <w:rsid w:val="00E456B0"/>
    <w:rsid w:val="00E6187C"/>
    <w:rsid w:val="00E83BA9"/>
    <w:rsid w:val="00E8670B"/>
    <w:rsid w:val="00EC5D7F"/>
    <w:rsid w:val="00EF264B"/>
    <w:rsid w:val="00EF42E4"/>
    <w:rsid w:val="00F0187F"/>
    <w:rsid w:val="00F04988"/>
    <w:rsid w:val="00F21D56"/>
    <w:rsid w:val="00F274F1"/>
    <w:rsid w:val="00F3620C"/>
    <w:rsid w:val="00F42B74"/>
    <w:rsid w:val="00F724DA"/>
    <w:rsid w:val="00F93D56"/>
    <w:rsid w:val="00F958E1"/>
    <w:rsid w:val="00F958E4"/>
    <w:rsid w:val="00FA3286"/>
    <w:rsid w:val="00FA7423"/>
    <w:rsid w:val="00FD3E19"/>
    <w:rsid w:val="00FE69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567A45-FFEA-491F-AE53-621F45C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4656"/>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sid w:val="00F3620C"/>
    <w:rPr>
      <w:color w:val="0563C1"/>
      <w:u w:val="single"/>
    </w:rPr>
  </w:style>
  <w:style w:type="paragraph" w:styleId="Porat">
    <w:name w:val="footer"/>
    <w:basedOn w:val="prastasis"/>
    <w:link w:val="PoratDiagrama"/>
    <w:rsid w:val="00A53929"/>
    <w:pPr>
      <w:tabs>
        <w:tab w:val="center" w:pos="4819"/>
        <w:tab w:val="right" w:pos="9638"/>
      </w:tabs>
    </w:pPr>
  </w:style>
  <w:style w:type="character" w:customStyle="1" w:styleId="PoratDiagrama">
    <w:name w:val="Poraštė Diagrama"/>
    <w:basedOn w:val="Numatytasispastraiposriftas"/>
    <w:link w:val="Porat"/>
    <w:rsid w:val="00A53929"/>
    <w:rPr>
      <w:sz w:val="24"/>
      <w:szCs w:val="24"/>
      <w:lang w:eastAsia="en-US"/>
    </w:rPr>
  </w:style>
  <w:style w:type="paragraph" w:styleId="Sraopastraipa">
    <w:name w:val="List Paragraph"/>
    <w:basedOn w:val="prastasis"/>
    <w:uiPriority w:val="34"/>
    <w:qFormat/>
    <w:rsid w:val="00DC77A8"/>
    <w:pPr>
      <w:ind w:left="720"/>
      <w:contextualSpacing/>
    </w:pPr>
  </w:style>
  <w:style w:type="paragraph" w:styleId="Betarp">
    <w:name w:val="No Spacing"/>
    <w:uiPriority w:val="1"/>
    <w:qFormat/>
    <w:rsid w:val="001420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6202">
      <w:bodyDiv w:val="1"/>
      <w:marLeft w:val="0"/>
      <w:marRight w:val="0"/>
      <w:marTop w:val="0"/>
      <w:marBottom w:val="0"/>
      <w:divBdr>
        <w:top w:val="none" w:sz="0" w:space="0" w:color="auto"/>
        <w:left w:val="none" w:sz="0" w:space="0" w:color="auto"/>
        <w:bottom w:val="none" w:sz="0" w:space="0" w:color="auto"/>
        <w:right w:val="none" w:sz="0" w:space="0" w:color="auto"/>
      </w:divBdr>
    </w:div>
    <w:div w:id="489445347">
      <w:bodyDiv w:val="1"/>
      <w:marLeft w:val="0"/>
      <w:marRight w:val="0"/>
      <w:marTop w:val="0"/>
      <w:marBottom w:val="0"/>
      <w:divBdr>
        <w:top w:val="none" w:sz="0" w:space="0" w:color="auto"/>
        <w:left w:val="none" w:sz="0" w:space="0" w:color="auto"/>
        <w:bottom w:val="none" w:sz="0" w:space="0" w:color="auto"/>
        <w:right w:val="none" w:sz="0" w:space="0" w:color="auto"/>
      </w:divBdr>
    </w:div>
    <w:div w:id="574363892">
      <w:bodyDiv w:val="1"/>
      <w:marLeft w:val="0"/>
      <w:marRight w:val="0"/>
      <w:marTop w:val="0"/>
      <w:marBottom w:val="0"/>
      <w:divBdr>
        <w:top w:val="none" w:sz="0" w:space="0" w:color="auto"/>
        <w:left w:val="none" w:sz="0" w:space="0" w:color="auto"/>
        <w:bottom w:val="none" w:sz="0" w:space="0" w:color="auto"/>
        <w:right w:val="none" w:sz="0" w:space="0" w:color="auto"/>
      </w:divBdr>
    </w:div>
    <w:div w:id="1341351763">
      <w:bodyDiv w:val="1"/>
      <w:marLeft w:val="0"/>
      <w:marRight w:val="0"/>
      <w:marTop w:val="0"/>
      <w:marBottom w:val="0"/>
      <w:divBdr>
        <w:top w:val="none" w:sz="0" w:space="0" w:color="auto"/>
        <w:left w:val="none" w:sz="0" w:space="0" w:color="auto"/>
        <w:bottom w:val="none" w:sz="0" w:space="0" w:color="auto"/>
        <w:right w:val="none" w:sz="0" w:space="0" w:color="auto"/>
      </w:divBdr>
    </w:div>
    <w:div w:id="19818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uomenuapsauga@vilniu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D498-B8DB-4AF5-A157-ABE21BDF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3938</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nginių organizavimo Kauno viešosiose vietose</vt:lpstr>
      <vt:lpstr>Renginių organizavimo Kauno viešosiose vietose</vt:lpstr>
    </vt:vector>
  </TitlesOfParts>
  <Company>Kauno miesto savivaldybe</Company>
  <LinksUpToDate>false</LinksUpToDate>
  <CharactersWithSpaces>4354</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ginių organizavimo Kauno viešosiose vietose</dc:title>
  <dc:subject/>
  <dc:creator>Informaciniu sistemu skyrius</dc:creator>
  <cp:keywords/>
  <cp:lastModifiedBy>Kristina Odnolko</cp:lastModifiedBy>
  <cp:revision>5</cp:revision>
  <cp:lastPrinted>2016-05-18T10:29:00Z</cp:lastPrinted>
  <dcterms:created xsi:type="dcterms:W3CDTF">2021-04-07T08:26:00Z</dcterms:created>
  <dcterms:modified xsi:type="dcterms:W3CDTF">2021-05-20T05:51:00Z</dcterms:modified>
</cp:coreProperties>
</file>